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3/2013 vom 31. Januar 2014</w:t>
      </w:r>
    </w:p>
    <w:p>
      <w:r>
        <w:t>GE Cour de justice, 2014-01-31, FR</w:t>
      </w:r>
    </w:p>
    <w:p>
      <w:r>
        <w:rPr>
          <w:b/>
        </w:rPr>
        <w:t xml:space="preserve">Quelle: </w:t>
      </w:r>
      <w:r>
        <w:t>https://mcp.opencaselaw.ch/entscheid/ge_gerichte_A_3563_2013</w:t>
      </w:r>
    </w:p>
    <w:p>
      <w:r>
        <w:t>FR: GE_GERICHTE A/3563/2013 du 31 janvier 2014</w:t>
      </w:r>
    </w:p>
    <w:p>
      <w:r>
        <w:t>IT: GE_GERICHTE A/3563/2013 del 31 gennaio 2014</w:t>
      </w:r>
    </w:p>
    <w:p>
      <w:pPr>
        <w:pStyle w:val="Heading2"/>
      </w:pPr>
      <w:r>
        <w:t>Volltext</w:t>
      </w:r>
    </w:p>
    <w:p>
      <w:r>
        <w:t>Genève Cour de justice (Cour de droit public) Chambre administrative 31.01.2014 A/3563/2013</w:t>
      </w:r>
    </w:p>
    <w:p>
      <w:r>
        <w:t>A/3563/2013 ATA/27/2014 du 31.01.2014 ( AMENAG ) , IRRECEVABLE Parties : THONEX-REALISME / DEPARTEMENT DE L'INTERIEUR, DE LA MOBILITE ET DE L'ENVIRONNEMENT - DIRECTION GÉNÉRALE DU GENIE-CIVIL, DÉPARTEMENT DE L'ENVIRONNEMENT, DES TRANSPORTS ET DE L'AGRICULTURE - DGGC RÉPUBLIQUE ET CANTON DE GENÈVE POUVOIR JUDICIAIRE A/3563/2013 - AMENAG ATA/27/2014 COUR DE JUSTICE Chambre administrative Décision du 31 janvier 2014 dans la cause THÔNEX-RÉALISME contre DÉPARTEMENT DE L'ENVIRONNEMENT, DES TRANSPORTS ET DE L'AGRICULTURE – DIRECTION GÉNÉRALE DU GÉNIE CIVIL Considérant : que, le 7 novembre 2013, Thônex-Réalisme a formé un recours auprès de la chambre administrative de la Cour de justice (ci-après : la chambre administrative), contre une décision d’autorisation des allègements publiée dans la Feuille d’avis officielle de la République et canton de Genève du 8 octobre 2013 ; que par lettre datée du 8 novembre 2013, envoyée sous pli simple, la chambre de céans a invité la recourante à s'acquitter d'une avance de frais d'un montant de CHF 500.- dans un délai échéant le 8 décembre 2013, sous peine d'irrecevabilité de son recours (art. 86 al. 2 de la loi sur la procédure administrative du 12 septembre 1985 - LPA - E 5 10) ; que sans nouvelles de sa part, un rappel lui a été adressé le 19 décembre 2013 par plis simple et recommandé, avec un ultime délai au 3 janvier 2014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7 novembre 2013 par Thônex-Réalisme contre une décision d’autorisation des allègements publiée dans la Feuille d’avis officielle de la République et canton de Genève du 8 octobre 2013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Thônex-Réalisme, ainsi qu'au département de l'environnement, des transports et de l'agriculture – direction générale du génie civil. Au nom de la chambre administrative : la greffière : Véronique Serain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